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70E0" w14:textId="12D62E6D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01">
        <w:rPr>
          <w:rFonts w:ascii="Times New Roman" w:hAnsi="Times New Roman" w:cs="Times New Roman"/>
          <w:b/>
          <w:sz w:val="24"/>
          <w:szCs w:val="24"/>
        </w:rPr>
        <w:t>ДНЕВЕН</w:t>
      </w:r>
      <w:r w:rsidR="007C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C4301">
        <w:rPr>
          <w:rFonts w:ascii="Times New Roman" w:hAnsi="Times New Roman" w:cs="Times New Roman"/>
          <w:b/>
          <w:sz w:val="24"/>
          <w:szCs w:val="24"/>
        </w:rPr>
        <w:t>РЕД</w:t>
      </w:r>
    </w:p>
    <w:p w14:paraId="6CBBFCDE" w14:textId="77777777" w:rsidR="00757400" w:rsidRPr="007C4301" w:rsidRDefault="00757400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C4301">
        <w:rPr>
          <w:rFonts w:ascii="Times New Roman" w:hAnsi="Times New Roman" w:cs="Times New Roman"/>
          <w:sz w:val="24"/>
          <w:szCs w:val="24"/>
        </w:rPr>
        <w:t>на заседанието на ОИК – Видин</w:t>
      </w:r>
    </w:p>
    <w:p w14:paraId="3F1A0BE9" w14:textId="2299F109" w:rsidR="00063AEF" w:rsidRPr="007C4301" w:rsidRDefault="00BB4BD9" w:rsidP="0075740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05986">
        <w:rPr>
          <w:rFonts w:ascii="Times New Roman" w:hAnsi="Times New Roman" w:cs="Times New Roman"/>
          <w:sz w:val="24"/>
          <w:szCs w:val="24"/>
        </w:rPr>
        <w:t>05</w:t>
      </w:r>
      <w:r w:rsidR="005901EB">
        <w:rPr>
          <w:rFonts w:ascii="Times New Roman" w:hAnsi="Times New Roman" w:cs="Times New Roman"/>
          <w:sz w:val="24"/>
          <w:szCs w:val="24"/>
        </w:rPr>
        <w:t>.1</w:t>
      </w:r>
      <w:r w:rsidR="00005986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.</w:t>
      </w:r>
      <w:r w:rsidR="00757400" w:rsidRPr="007C4301">
        <w:rPr>
          <w:rFonts w:ascii="Times New Roman" w:hAnsi="Times New Roman" w:cs="Times New Roman"/>
          <w:sz w:val="24"/>
          <w:szCs w:val="24"/>
        </w:rPr>
        <w:t>20</w:t>
      </w:r>
      <w:r w:rsidR="00B0766A">
        <w:rPr>
          <w:rFonts w:ascii="Times New Roman" w:hAnsi="Times New Roman" w:cs="Times New Roman"/>
          <w:sz w:val="24"/>
          <w:szCs w:val="24"/>
        </w:rPr>
        <w:t>2</w:t>
      </w:r>
      <w:r w:rsidR="0054669C">
        <w:rPr>
          <w:rFonts w:ascii="Times New Roman" w:hAnsi="Times New Roman" w:cs="Times New Roman"/>
          <w:sz w:val="24"/>
          <w:szCs w:val="24"/>
        </w:rPr>
        <w:t>3</w:t>
      </w:r>
      <w:r w:rsidR="00757400" w:rsidRPr="007C430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F1A0BEA" w14:textId="77777777" w:rsidR="00063AEF" w:rsidRPr="007C4301" w:rsidRDefault="00063AEF" w:rsidP="004C79CF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12DD81AA" w14:textId="67898F35" w:rsidR="00757400" w:rsidRPr="007C4301" w:rsidRDefault="00757400" w:rsidP="00CD428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67A0F15" w14:textId="08C3304F" w:rsidR="00005986" w:rsidRPr="00005986" w:rsidRDefault="00005986" w:rsidP="00005986">
      <w:pPr>
        <w:pStyle w:val="a9"/>
        <w:numPr>
          <w:ilvl w:val="0"/>
          <w:numId w:val="37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059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сационна жалба вх.№2715/22.11.2023г. против Решение №157 от 16.11.2023г. по Адм.</w:t>
      </w:r>
      <w:r w:rsidR="009E00F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059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ло №237/2023г. на АС – Видин.</w:t>
      </w:r>
    </w:p>
    <w:p w14:paraId="68A563BB" w14:textId="0460F3EA" w:rsidR="00E741A8" w:rsidRPr="00E741A8" w:rsidRDefault="00E741A8" w:rsidP="00005986">
      <w:pPr>
        <w:pStyle w:val="a9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41A8" w:rsidRPr="00E741A8" w:rsidSect="00EB2A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5018" w14:textId="77777777" w:rsidR="00156032" w:rsidRDefault="00156032" w:rsidP="00B32159">
      <w:pPr>
        <w:spacing w:after="0" w:line="240" w:lineRule="auto"/>
      </w:pPr>
      <w:r>
        <w:separator/>
      </w:r>
    </w:p>
  </w:endnote>
  <w:endnote w:type="continuationSeparator" w:id="0">
    <w:p w14:paraId="475C6B31" w14:textId="77777777" w:rsidR="00156032" w:rsidRDefault="00156032" w:rsidP="00B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7DD4" w14:textId="77777777" w:rsidR="00156032" w:rsidRDefault="00156032" w:rsidP="00B32159">
      <w:pPr>
        <w:spacing w:after="0" w:line="240" w:lineRule="auto"/>
      </w:pPr>
      <w:r>
        <w:separator/>
      </w:r>
    </w:p>
  </w:footnote>
  <w:footnote w:type="continuationSeparator" w:id="0">
    <w:p w14:paraId="78830AFF" w14:textId="77777777" w:rsidR="00156032" w:rsidRDefault="00156032" w:rsidP="00B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0C0D" w14:textId="77777777" w:rsidR="00063AEF" w:rsidRPr="007C4301" w:rsidRDefault="00063AEF" w:rsidP="00B32159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7C4301">
      <w:rPr>
        <w:rFonts w:ascii="Times New Roman" w:hAnsi="Times New Roman" w:cs="Times New Roman"/>
        <w:b/>
        <w:bCs/>
        <w:sz w:val="24"/>
        <w:szCs w:val="24"/>
      </w:rPr>
      <w:t>ОБЩИНСКА ИЗБИРАТЕЛНА КОМИСИЯ - ВИДИН</w:t>
    </w:r>
  </w:p>
  <w:p w14:paraId="3F1A0C0E" w14:textId="77777777" w:rsidR="00063AEF" w:rsidRPr="007C4301" w:rsidRDefault="00000000" w:rsidP="00B32159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 w14:anchorId="3F1A0C10">
        <v:rect id="_x0000_i1025" style="width:362.9pt;height:1.5pt" o:hrpct="800" o:hralign="center" o:hrstd="t" o:hr="t" fillcolor="#a0a0a0" stroked="f"/>
      </w:pict>
    </w:r>
  </w:p>
  <w:p w14:paraId="3F1A0C0F" w14:textId="77777777" w:rsidR="00063AEF" w:rsidRPr="007C4301" w:rsidRDefault="00063AEF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2BA"/>
    <w:multiLevelType w:val="hybridMultilevel"/>
    <w:tmpl w:val="D390F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AFD"/>
    <w:multiLevelType w:val="hybridMultilevel"/>
    <w:tmpl w:val="8F6A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301"/>
    <w:multiLevelType w:val="hybridMultilevel"/>
    <w:tmpl w:val="62AA8C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F38"/>
    <w:multiLevelType w:val="hybridMultilevel"/>
    <w:tmpl w:val="F53A480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96A14"/>
    <w:multiLevelType w:val="hybridMultilevel"/>
    <w:tmpl w:val="AC189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51B1"/>
    <w:multiLevelType w:val="hybridMultilevel"/>
    <w:tmpl w:val="58A05194"/>
    <w:lvl w:ilvl="0" w:tplc="AE98A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9D5E8C"/>
    <w:multiLevelType w:val="hybridMultilevel"/>
    <w:tmpl w:val="EB5600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A8E"/>
    <w:multiLevelType w:val="hybridMultilevel"/>
    <w:tmpl w:val="482EA1BA"/>
    <w:lvl w:ilvl="0" w:tplc="0DA60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807648"/>
    <w:multiLevelType w:val="hybridMultilevel"/>
    <w:tmpl w:val="36B2D0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03021"/>
    <w:multiLevelType w:val="hybridMultilevel"/>
    <w:tmpl w:val="20E8DC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E2EE8"/>
    <w:multiLevelType w:val="hybridMultilevel"/>
    <w:tmpl w:val="5276F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3F1B"/>
    <w:multiLevelType w:val="hybridMultilevel"/>
    <w:tmpl w:val="768EC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765B"/>
    <w:multiLevelType w:val="hybridMultilevel"/>
    <w:tmpl w:val="16FAF55C"/>
    <w:lvl w:ilvl="0" w:tplc="10CA6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60B"/>
    <w:multiLevelType w:val="hybridMultilevel"/>
    <w:tmpl w:val="72F0BB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BA143F"/>
    <w:multiLevelType w:val="hybridMultilevel"/>
    <w:tmpl w:val="ED6E256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27438B"/>
    <w:multiLevelType w:val="hybridMultilevel"/>
    <w:tmpl w:val="D37E1334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487282"/>
    <w:multiLevelType w:val="hybridMultilevel"/>
    <w:tmpl w:val="62D622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5CC1"/>
    <w:multiLevelType w:val="hybridMultilevel"/>
    <w:tmpl w:val="0BB8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7AD4"/>
    <w:multiLevelType w:val="hybridMultilevel"/>
    <w:tmpl w:val="79FC55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1FCF"/>
    <w:multiLevelType w:val="hybridMultilevel"/>
    <w:tmpl w:val="D8084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5D42"/>
    <w:multiLevelType w:val="hybridMultilevel"/>
    <w:tmpl w:val="7458AF1C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8E13FC"/>
    <w:multiLevelType w:val="hybridMultilevel"/>
    <w:tmpl w:val="075CD2AC"/>
    <w:lvl w:ilvl="0" w:tplc="A3847E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F0176"/>
    <w:multiLevelType w:val="hybridMultilevel"/>
    <w:tmpl w:val="5EE03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461A"/>
    <w:multiLevelType w:val="hybridMultilevel"/>
    <w:tmpl w:val="49A82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B6FA8"/>
    <w:multiLevelType w:val="hybridMultilevel"/>
    <w:tmpl w:val="41DE339C"/>
    <w:lvl w:ilvl="0" w:tplc="5E322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0630B9"/>
    <w:multiLevelType w:val="hybridMultilevel"/>
    <w:tmpl w:val="EDBCD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C0CFD"/>
    <w:multiLevelType w:val="hybridMultilevel"/>
    <w:tmpl w:val="DB34FF72"/>
    <w:lvl w:ilvl="0" w:tplc="BF0E054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E7CD3"/>
    <w:multiLevelType w:val="hybridMultilevel"/>
    <w:tmpl w:val="9ECA4BDE"/>
    <w:lvl w:ilvl="0" w:tplc="24181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CD67AB"/>
    <w:multiLevelType w:val="hybridMultilevel"/>
    <w:tmpl w:val="CC0ECE9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1F1935"/>
    <w:multiLevelType w:val="hybridMultilevel"/>
    <w:tmpl w:val="8CA647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62EE4"/>
    <w:multiLevelType w:val="hybridMultilevel"/>
    <w:tmpl w:val="58FC15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F63E7"/>
    <w:multiLevelType w:val="hybridMultilevel"/>
    <w:tmpl w:val="4DF40044"/>
    <w:lvl w:ilvl="0" w:tplc="6DC49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9996D88"/>
    <w:multiLevelType w:val="hybridMultilevel"/>
    <w:tmpl w:val="789C5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E23CC"/>
    <w:multiLevelType w:val="hybridMultilevel"/>
    <w:tmpl w:val="1EC27B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77700"/>
    <w:multiLevelType w:val="hybridMultilevel"/>
    <w:tmpl w:val="A4F0F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739CC"/>
    <w:multiLevelType w:val="hybridMultilevel"/>
    <w:tmpl w:val="8B62C42C"/>
    <w:lvl w:ilvl="0" w:tplc="9A38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F805384"/>
    <w:multiLevelType w:val="hybridMultilevel"/>
    <w:tmpl w:val="7E285A2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4921240">
    <w:abstractNumId w:val="2"/>
  </w:num>
  <w:num w:numId="2" w16cid:durableId="137578322">
    <w:abstractNumId w:val="4"/>
  </w:num>
  <w:num w:numId="3" w16cid:durableId="984630209">
    <w:abstractNumId w:val="20"/>
  </w:num>
  <w:num w:numId="4" w16cid:durableId="480854690">
    <w:abstractNumId w:val="8"/>
  </w:num>
  <w:num w:numId="5" w16cid:durableId="94445686">
    <w:abstractNumId w:val="18"/>
  </w:num>
  <w:num w:numId="6" w16cid:durableId="975528229">
    <w:abstractNumId w:val="5"/>
  </w:num>
  <w:num w:numId="7" w16cid:durableId="1441678438">
    <w:abstractNumId w:val="31"/>
  </w:num>
  <w:num w:numId="8" w16cid:durableId="1964001134">
    <w:abstractNumId w:val="35"/>
  </w:num>
  <w:num w:numId="9" w16cid:durableId="1328098394">
    <w:abstractNumId w:val="34"/>
  </w:num>
  <w:num w:numId="10" w16cid:durableId="34307859">
    <w:abstractNumId w:val="23"/>
  </w:num>
  <w:num w:numId="11" w16cid:durableId="144009386">
    <w:abstractNumId w:val="12"/>
  </w:num>
  <w:num w:numId="12" w16cid:durableId="1568226753">
    <w:abstractNumId w:val="17"/>
  </w:num>
  <w:num w:numId="13" w16cid:durableId="1433627763">
    <w:abstractNumId w:val="13"/>
  </w:num>
  <w:num w:numId="14" w16cid:durableId="1964462869">
    <w:abstractNumId w:val="14"/>
  </w:num>
  <w:num w:numId="15" w16cid:durableId="476335300">
    <w:abstractNumId w:val="26"/>
  </w:num>
  <w:num w:numId="16" w16cid:durableId="1581980687">
    <w:abstractNumId w:val="11"/>
  </w:num>
  <w:num w:numId="17" w16cid:durableId="1917006937">
    <w:abstractNumId w:val="22"/>
  </w:num>
  <w:num w:numId="18" w16cid:durableId="2105566337">
    <w:abstractNumId w:val="30"/>
  </w:num>
  <w:num w:numId="19" w16cid:durableId="1207452614">
    <w:abstractNumId w:val="9"/>
  </w:num>
  <w:num w:numId="20" w16cid:durableId="17856081">
    <w:abstractNumId w:val="19"/>
  </w:num>
  <w:num w:numId="21" w16cid:durableId="1115978084">
    <w:abstractNumId w:val="3"/>
  </w:num>
  <w:num w:numId="22" w16cid:durableId="1721392574">
    <w:abstractNumId w:val="25"/>
  </w:num>
  <w:num w:numId="23" w16cid:durableId="919099772">
    <w:abstractNumId w:val="7"/>
  </w:num>
  <w:num w:numId="24" w16cid:durableId="1330786906">
    <w:abstractNumId w:val="15"/>
  </w:num>
  <w:num w:numId="25" w16cid:durableId="2087416298">
    <w:abstractNumId w:val="10"/>
  </w:num>
  <w:num w:numId="26" w16cid:durableId="64382531">
    <w:abstractNumId w:val="21"/>
  </w:num>
  <w:num w:numId="27" w16cid:durableId="168297545">
    <w:abstractNumId w:val="33"/>
  </w:num>
  <w:num w:numId="28" w16cid:durableId="1043216016">
    <w:abstractNumId w:val="1"/>
  </w:num>
  <w:num w:numId="29" w16cid:durableId="1997998361">
    <w:abstractNumId w:val="24"/>
  </w:num>
  <w:num w:numId="30" w16cid:durableId="1082029383">
    <w:abstractNumId w:val="27"/>
  </w:num>
  <w:num w:numId="31" w16cid:durableId="842402594">
    <w:abstractNumId w:val="36"/>
  </w:num>
  <w:num w:numId="32" w16cid:durableId="103967420">
    <w:abstractNumId w:val="0"/>
  </w:num>
  <w:num w:numId="33" w16cid:durableId="1182014491">
    <w:abstractNumId w:val="16"/>
  </w:num>
  <w:num w:numId="34" w16cid:durableId="1264264898">
    <w:abstractNumId w:val="29"/>
  </w:num>
  <w:num w:numId="35" w16cid:durableId="357202919">
    <w:abstractNumId w:val="6"/>
  </w:num>
  <w:num w:numId="36" w16cid:durableId="1180661859">
    <w:abstractNumId w:val="32"/>
  </w:num>
  <w:num w:numId="37" w16cid:durableId="15587781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59"/>
    <w:rsid w:val="00005986"/>
    <w:rsid w:val="000201AF"/>
    <w:rsid w:val="000306DB"/>
    <w:rsid w:val="0004435C"/>
    <w:rsid w:val="000450F9"/>
    <w:rsid w:val="00051DB8"/>
    <w:rsid w:val="00060E89"/>
    <w:rsid w:val="00063AEF"/>
    <w:rsid w:val="0006586D"/>
    <w:rsid w:val="0007004F"/>
    <w:rsid w:val="000747B4"/>
    <w:rsid w:val="0009706F"/>
    <w:rsid w:val="000973BC"/>
    <w:rsid w:val="000E0B87"/>
    <w:rsid w:val="000E6A83"/>
    <w:rsid w:val="000E7164"/>
    <w:rsid w:val="001422F9"/>
    <w:rsid w:val="001504D1"/>
    <w:rsid w:val="00156032"/>
    <w:rsid w:val="0016234A"/>
    <w:rsid w:val="00163F9D"/>
    <w:rsid w:val="001A3333"/>
    <w:rsid w:val="001A668A"/>
    <w:rsid w:val="001B538D"/>
    <w:rsid w:val="001C2B37"/>
    <w:rsid w:val="001D1243"/>
    <w:rsid w:val="001D1A48"/>
    <w:rsid w:val="001D54CA"/>
    <w:rsid w:val="001D59B4"/>
    <w:rsid w:val="001D7B62"/>
    <w:rsid w:val="00214D33"/>
    <w:rsid w:val="00217B69"/>
    <w:rsid w:val="002206A3"/>
    <w:rsid w:val="0023359E"/>
    <w:rsid w:val="00260111"/>
    <w:rsid w:val="002A4887"/>
    <w:rsid w:val="002B130E"/>
    <w:rsid w:val="00313DEA"/>
    <w:rsid w:val="0032427B"/>
    <w:rsid w:val="00341039"/>
    <w:rsid w:val="0034518B"/>
    <w:rsid w:val="00361A48"/>
    <w:rsid w:val="00366DDC"/>
    <w:rsid w:val="00385E79"/>
    <w:rsid w:val="003C5BA4"/>
    <w:rsid w:val="003D47A7"/>
    <w:rsid w:val="003D70C4"/>
    <w:rsid w:val="003E7302"/>
    <w:rsid w:val="003F4595"/>
    <w:rsid w:val="003F5201"/>
    <w:rsid w:val="003F5C32"/>
    <w:rsid w:val="004135DC"/>
    <w:rsid w:val="004319FF"/>
    <w:rsid w:val="00443F43"/>
    <w:rsid w:val="00456FC4"/>
    <w:rsid w:val="00466290"/>
    <w:rsid w:val="00476099"/>
    <w:rsid w:val="004A3EDD"/>
    <w:rsid w:val="004A7F7E"/>
    <w:rsid w:val="004B2839"/>
    <w:rsid w:val="004C79CF"/>
    <w:rsid w:val="004D6B32"/>
    <w:rsid w:val="004E08D7"/>
    <w:rsid w:val="004E1E14"/>
    <w:rsid w:val="005012F8"/>
    <w:rsid w:val="00511D8E"/>
    <w:rsid w:val="00512446"/>
    <w:rsid w:val="0051292C"/>
    <w:rsid w:val="00517644"/>
    <w:rsid w:val="005226FA"/>
    <w:rsid w:val="0052736A"/>
    <w:rsid w:val="00531462"/>
    <w:rsid w:val="00534D28"/>
    <w:rsid w:val="00540495"/>
    <w:rsid w:val="0054669C"/>
    <w:rsid w:val="00551612"/>
    <w:rsid w:val="005665D4"/>
    <w:rsid w:val="0057128B"/>
    <w:rsid w:val="005901EB"/>
    <w:rsid w:val="005979DE"/>
    <w:rsid w:val="005A3DC1"/>
    <w:rsid w:val="005B29F7"/>
    <w:rsid w:val="005C17AF"/>
    <w:rsid w:val="005D3E12"/>
    <w:rsid w:val="005D4B7F"/>
    <w:rsid w:val="005D7CFD"/>
    <w:rsid w:val="005E3D5F"/>
    <w:rsid w:val="005F49D7"/>
    <w:rsid w:val="0060451A"/>
    <w:rsid w:val="0061403C"/>
    <w:rsid w:val="006211B8"/>
    <w:rsid w:val="00655A47"/>
    <w:rsid w:val="00664174"/>
    <w:rsid w:val="00676807"/>
    <w:rsid w:val="006944A5"/>
    <w:rsid w:val="00697130"/>
    <w:rsid w:val="006B0FC9"/>
    <w:rsid w:val="006B1A68"/>
    <w:rsid w:val="006B220C"/>
    <w:rsid w:val="006D2F1F"/>
    <w:rsid w:val="006D4D39"/>
    <w:rsid w:val="006F20DD"/>
    <w:rsid w:val="00700A71"/>
    <w:rsid w:val="007070EA"/>
    <w:rsid w:val="007139F0"/>
    <w:rsid w:val="00713D0D"/>
    <w:rsid w:val="00721054"/>
    <w:rsid w:val="00724F41"/>
    <w:rsid w:val="00744ACA"/>
    <w:rsid w:val="00747091"/>
    <w:rsid w:val="007527C8"/>
    <w:rsid w:val="00757400"/>
    <w:rsid w:val="00757B30"/>
    <w:rsid w:val="00766038"/>
    <w:rsid w:val="007A563A"/>
    <w:rsid w:val="007B53A0"/>
    <w:rsid w:val="007C4301"/>
    <w:rsid w:val="007D271F"/>
    <w:rsid w:val="007E3568"/>
    <w:rsid w:val="0082524C"/>
    <w:rsid w:val="00830948"/>
    <w:rsid w:val="00851CF9"/>
    <w:rsid w:val="0086741D"/>
    <w:rsid w:val="008A2A1F"/>
    <w:rsid w:val="008A6477"/>
    <w:rsid w:val="008B78CC"/>
    <w:rsid w:val="008C0729"/>
    <w:rsid w:val="008D5BC0"/>
    <w:rsid w:val="008E2439"/>
    <w:rsid w:val="008E631D"/>
    <w:rsid w:val="008E6CB0"/>
    <w:rsid w:val="009134D1"/>
    <w:rsid w:val="0092185E"/>
    <w:rsid w:val="009240B4"/>
    <w:rsid w:val="00927501"/>
    <w:rsid w:val="00950EDF"/>
    <w:rsid w:val="00967C51"/>
    <w:rsid w:val="00971EF4"/>
    <w:rsid w:val="00980B87"/>
    <w:rsid w:val="009A66BF"/>
    <w:rsid w:val="009E00F9"/>
    <w:rsid w:val="009E05DD"/>
    <w:rsid w:val="009E4F7F"/>
    <w:rsid w:val="009E7182"/>
    <w:rsid w:val="009F1AF9"/>
    <w:rsid w:val="00A13ABB"/>
    <w:rsid w:val="00A13AFC"/>
    <w:rsid w:val="00A147A1"/>
    <w:rsid w:val="00A248A4"/>
    <w:rsid w:val="00A42171"/>
    <w:rsid w:val="00A428CF"/>
    <w:rsid w:val="00A4478E"/>
    <w:rsid w:val="00A45D8B"/>
    <w:rsid w:val="00A7228A"/>
    <w:rsid w:val="00A8699E"/>
    <w:rsid w:val="00A93795"/>
    <w:rsid w:val="00A95B88"/>
    <w:rsid w:val="00AB219B"/>
    <w:rsid w:val="00AC461D"/>
    <w:rsid w:val="00AE07E0"/>
    <w:rsid w:val="00AE07E5"/>
    <w:rsid w:val="00AE4E6B"/>
    <w:rsid w:val="00AF5458"/>
    <w:rsid w:val="00AF7546"/>
    <w:rsid w:val="00B0766A"/>
    <w:rsid w:val="00B13C9D"/>
    <w:rsid w:val="00B172FE"/>
    <w:rsid w:val="00B246C2"/>
    <w:rsid w:val="00B24DF3"/>
    <w:rsid w:val="00B32159"/>
    <w:rsid w:val="00B32C20"/>
    <w:rsid w:val="00B45980"/>
    <w:rsid w:val="00B45D05"/>
    <w:rsid w:val="00B471F8"/>
    <w:rsid w:val="00B51E41"/>
    <w:rsid w:val="00B63931"/>
    <w:rsid w:val="00B71074"/>
    <w:rsid w:val="00B949B2"/>
    <w:rsid w:val="00BA1868"/>
    <w:rsid w:val="00BB0FEB"/>
    <w:rsid w:val="00BB28C5"/>
    <w:rsid w:val="00BB4BD9"/>
    <w:rsid w:val="00BC24B4"/>
    <w:rsid w:val="00BD52C4"/>
    <w:rsid w:val="00BD7D67"/>
    <w:rsid w:val="00C01D75"/>
    <w:rsid w:val="00C06955"/>
    <w:rsid w:val="00C16432"/>
    <w:rsid w:val="00C206AC"/>
    <w:rsid w:val="00C305FB"/>
    <w:rsid w:val="00C31787"/>
    <w:rsid w:val="00C35494"/>
    <w:rsid w:val="00C41EFC"/>
    <w:rsid w:val="00C55298"/>
    <w:rsid w:val="00C57F70"/>
    <w:rsid w:val="00C60E05"/>
    <w:rsid w:val="00C721CD"/>
    <w:rsid w:val="00C85404"/>
    <w:rsid w:val="00C8790E"/>
    <w:rsid w:val="00C932C0"/>
    <w:rsid w:val="00CD428A"/>
    <w:rsid w:val="00CF270B"/>
    <w:rsid w:val="00D067C1"/>
    <w:rsid w:val="00D214D4"/>
    <w:rsid w:val="00D44EAF"/>
    <w:rsid w:val="00D465CF"/>
    <w:rsid w:val="00D503E5"/>
    <w:rsid w:val="00D76750"/>
    <w:rsid w:val="00D842A2"/>
    <w:rsid w:val="00D87620"/>
    <w:rsid w:val="00D9347D"/>
    <w:rsid w:val="00DA3AB5"/>
    <w:rsid w:val="00DB7589"/>
    <w:rsid w:val="00DC3C8D"/>
    <w:rsid w:val="00DD77BA"/>
    <w:rsid w:val="00E07E56"/>
    <w:rsid w:val="00E23A2C"/>
    <w:rsid w:val="00E27A4C"/>
    <w:rsid w:val="00E30E4E"/>
    <w:rsid w:val="00E33231"/>
    <w:rsid w:val="00E34961"/>
    <w:rsid w:val="00E40C0C"/>
    <w:rsid w:val="00E623C0"/>
    <w:rsid w:val="00E71185"/>
    <w:rsid w:val="00E741A8"/>
    <w:rsid w:val="00E80229"/>
    <w:rsid w:val="00E950EF"/>
    <w:rsid w:val="00E956E3"/>
    <w:rsid w:val="00EB2AD1"/>
    <w:rsid w:val="00ED086B"/>
    <w:rsid w:val="00ED392F"/>
    <w:rsid w:val="00EF50F0"/>
    <w:rsid w:val="00F0017E"/>
    <w:rsid w:val="00F00FFA"/>
    <w:rsid w:val="00F03529"/>
    <w:rsid w:val="00F040BD"/>
    <w:rsid w:val="00F10CE5"/>
    <w:rsid w:val="00F16514"/>
    <w:rsid w:val="00F21FDC"/>
    <w:rsid w:val="00F37D27"/>
    <w:rsid w:val="00F825D5"/>
    <w:rsid w:val="00F91A54"/>
    <w:rsid w:val="00F9458D"/>
    <w:rsid w:val="00FC628B"/>
    <w:rsid w:val="00FD08E4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1A0BE9"/>
  <w15:docId w15:val="{71404370-EC03-4363-ABF8-7A0486D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A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B32159"/>
  </w:style>
  <w:style w:type="paragraph" w:styleId="a5">
    <w:name w:val="footer"/>
    <w:basedOn w:val="a"/>
    <w:link w:val="a6"/>
    <w:uiPriority w:val="99"/>
    <w:rsid w:val="00B3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B32159"/>
  </w:style>
  <w:style w:type="character" w:styleId="a7">
    <w:name w:val="Hyperlink"/>
    <w:uiPriority w:val="99"/>
    <w:rsid w:val="00B32159"/>
    <w:rPr>
      <w:color w:val="auto"/>
      <w:u w:val="single"/>
    </w:rPr>
  </w:style>
  <w:style w:type="paragraph" w:styleId="a8">
    <w:name w:val="No Spacing"/>
    <w:uiPriority w:val="99"/>
    <w:qFormat/>
    <w:rsid w:val="004C79CF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24F4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3B4F-0FA6-4BEE-A2FC-273016B2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kov</dc:creator>
  <cp:lastModifiedBy>Musi Parakinova</cp:lastModifiedBy>
  <cp:revision>3</cp:revision>
  <dcterms:created xsi:type="dcterms:W3CDTF">2023-12-05T09:21:00Z</dcterms:created>
  <dcterms:modified xsi:type="dcterms:W3CDTF">2023-12-05T09:21:00Z</dcterms:modified>
</cp:coreProperties>
</file>